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3BE3C13B"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E1628">
        <w:rPr>
          <w:rStyle w:val="TitleChar"/>
        </w:rPr>
        <w:t>Committee Report</w:t>
      </w:r>
    </w:p>
    <w:tbl>
      <w:tblPr>
        <w:tblStyle w:val="TableGrid"/>
        <w:tblW w:w="0" w:type="auto"/>
        <w:tblLook w:val="04A0" w:firstRow="1" w:lastRow="0" w:firstColumn="1" w:lastColumn="0" w:noHBand="0" w:noVBand="1"/>
        <w:tblDescription w:val="Committee Report Details"/>
      </w:tblPr>
      <w:tblGrid>
        <w:gridCol w:w="2850"/>
        <w:gridCol w:w="6500"/>
      </w:tblGrid>
      <w:tr w:rsidR="001E1628" w14:paraId="2C2AD792" w14:textId="77777777" w:rsidTr="002A210F">
        <w:trPr>
          <w:tblHeader/>
        </w:trPr>
        <w:tc>
          <w:tcPr>
            <w:tcW w:w="2850" w:type="dxa"/>
          </w:tcPr>
          <w:p w14:paraId="298F544D" w14:textId="77777777" w:rsidR="001E1628" w:rsidRPr="009F7C7E" w:rsidRDefault="001E1628" w:rsidP="0078559E">
            <w:pPr>
              <w:spacing w:before="60" w:after="60"/>
              <w:rPr>
                <w:rStyle w:val="IntenseEmphasis"/>
              </w:rPr>
            </w:pPr>
            <w:r w:rsidRPr="009F7C7E">
              <w:rPr>
                <w:rStyle w:val="IntenseEmphasis"/>
              </w:rPr>
              <w:t>To:</w:t>
            </w:r>
          </w:p>
        </w:tc>
        <w:tc>
          <w:tcPr>
            <w:tcW w:w="6500" w:type="dxa"/>
          </w:tcPr>
          <w:p w14:paraId="7AA1CC62" w14:textId="59558072" w:rsidR="001E1628" w:rsidRPr="00685E36" w:rsidRDefault="001E1628" w:rsidP="0078559E">
            <w:pPr>
              <w:spacing w:before="60" w:after="60"/>
              <w:rPr>
                <w:rStyle w:val="IntenseEmphasis"/>
              </w:rPr>
            </w:pPr>
            <w:r w:rsidRPr="00EF2B1E">
              <w:rPr>
                <w:rStyle w:val="IntenseEmphasis"/>
                <w:b w:val="0"/>
              </w:rPr>
              <w:t xml:space="preserve">Members of </w:t>
            </w:r>
            <w:r w:rsidR="00685E36">
              <w:rPr>
                <w:rStyle w:val="IntenseEmphasis"/>
                <w:b w:val="0"/>
              </w:rPr>
              <w:t xml:space="preserve">the </w:t>
            </w:r>
            <w:proofErr w:type="gramStart"/>
            <w:r w:rsidR="00685E36">
              <w:rPr>
                <w:rStyle w:val="IntenseEmphasis"/>
                <w:b w:val="0"/>
              </w:rPr>
              <w:t>Long Term</w:t>
            </w:r>
            <w:proofErr w:type="gramEnd"/>
            <w:r w:rsidR="00685E36">
              <w:rPr>
                <w:rStyle w:val="IntenseEmphasis"/>
                <w:b w:val="0"/>
              </w:rPr>
              <w:t xml:space="preserve"> Care Committee of Management</w:t>
            </w:r>
          </w:p>
        </w:tc>
      </w:tr>
      <w:tr w:rsidR="001E1628" w14:paraId="4AD35676" w14:textId="77777777" w:rsidTr="002A210F">
        <w:tc>
          <w:tcPr>
            <w:tcW w:w="2850" w:type="dxa"/>
          </w:tcPr>
          <w:p w14:paraId="029CBB35" w14:textId="77777777" w:rsidR="001E1628" w:rsidRPr="009F7C7E" w:rsidRDefault="001E1628" w:rsidP="0078559E">
            <w:pPr>
              <w:spacing w:before="60" w:after="60"/>
              <w:rPr>
                <w:rStyle w:val="IntenseEmphasis"/>
              </w:rPr>
            </w:pPr>
            <w:r w:rsidRPr="009F7C7E">
              <w:rPr>
                <w:rStyle w:val="IntenseEmphasis"/>
              </w:rPr>
              <w:t>Committee Date:</w:t>
            </w:r>
          </w:p>
        </w:tc>
        <w:tc>
          <w:tcPr>
            <w:tcW w:w="6500" w:type="dxa"/>
          </w:tcPr>
          <w:p w14:paraId="51C69873" w14:textId="307EF26B" w:rsidR="001E1628" w:rsidRPr="002A210F" w:rsidRDefault="002A210F" w:rsidP="0078559E">
            <w:pPr>
              <w:spacing w:before="60" w:after="60"/>
              <w:rPr>
                <w:rStyle w:val="IntenseEmphasis"/>
                <w:b w:val="0"/>
              </w:rPr>
            </w:pPr>
            <w:r w:rsidRPr="002A210F">
              <w:rPr>
                <w:rStyle w:val="IntenseEmphasis"/>
                <w:b w:val="0"/>
              </w:rPr>
              <w:t>November 12, 2019</w:t>
            </w:r>
          </w:p>
        </w:tc>
      </w:tr>
      <w:tr w:rsidR="001E1628" w14:paraId="05C9240D" w14:textId="77777777" w:rsidTr="002A210F">
        <w:tc>
          <w:tcPr>
            <w:tcW w:w="2850" w:type="dxa"/>
          </w:tcPr>
          <w:p w14:paraId="28A8BFD1" w14:textId="77777777" w:rsidR="001E1628" w:rsidRPr="009F7C7E" w:rsidRDefault="001E1628" w:rsidP="0078559E">
            <w:pPr>
              <w:spacing w:before="60" w:after="60"/>
              <w:rPr>
                <w:rStyle w:val="IntenseEmphasis"/>
              </w:rPr>
            </w:pPr>
            <w:r w:rsidRPr="009F7C7E">
              <w:rPr>
                <w:rStyle w:val="IntenseEmphasis"/>
              </w:rPr>
              <w:t>Subject / Report No:</w:t>
            </w:r>
          </w:p>
        </w:tc>
        <w:tc>
          <w:tcPr>
            <w:tcW w:w="6500" w:type="dxa"/>
          </w:tcPr>
          <w:p w14:paraId="6CD36B52" w14:textId="5EE5E26D" w:rsidR="001E1628" w:rsidRPr="00A75D8F" w:rsidRDefault="00A75D8F" w:rsidP="0078559E">
            <w:pPr>
              <w:spacing w:before="60" w:after="60"/>
              <w:rPr>
                <w:rStyle w:val="IntenseEmphasis"/>
                <w:b w:val="0"/>
              </w:rPr>
            </w:pPr>
            <w:r w:rsidRPr="00A75D8F">
              <w:rPr>
                <w:rStyle w:val="IntenseEmphasis"/>
                <w:b w:val="0"/>
              </w:rPr>
              <w:t>LTCR-CM-44-19</w:t>
            </w:r>
          </w:p>
        </w:tc>
      </w:tr>
      <w:tr w:rsidR="002A210F" w14:paraId="61153511" w14:textId="77777777" w:rsidTr="002A210F">
        <w:tc>
          <w:tcPr>
            <w:tcW w:w="2850" w:type="dxa"/>
          </w:tcPr>
          <w:p w14:paraId="1078B28F" w14:textId="77777777" w:rsidR="002A210F" w:rsidRPr="009F7C7E" w:rsidRDefault="002A210F" w:rsidP="002A210F">
            <w:pPr>
              <w:spacing w:before="60" w:after="60"/>
              <w:rPr>
                <w:rStyle w:val="IntenseEmphasis"/>
              </w:rPr>
            </w:pPr>
            <w:r w:rsidRPr="009F7C7E">
              <w:rPr>
                <w:rStyle w:val="IntenseEmphasis"/>
              </w:rPr>
              <w:t>Title:</w:t>
            </w:r>
          </w:p>
        </w:tc>
        <w:tc>
          <w:tcPr>
            <w:tcW w:w="6500" w:type="dxa"/>
          </w:tcPr>
          <w:p w14:paraId="0166D565" w14:textId="12CC432A" w:rsidR="002A210F" w:rsidRPr="00EF2B1E" w:rsidRDefault="002A210F" w:rsidP="002A210F">
            <w:pPr>
              <w:spacing w:before="60" w:after="60"/>
              <w:rPr>
                <w:rStyle w:val="IntenseEmphasis"/>
                <w:b w:val="0"/>
              </w:rPr>
            </w:pPr>
            <w:r>
              <w:rPr>
                <w:rStyle w:val="IntenseEmphasis"/>
                <w:b w:val="0"/>
              </w:rPr>
              <w:t>Update re: LTC Task Force on Unfilled Shifts</w:t>
            </w:r>
          </w:p>
        </w:tc>
      </w:tr>
      <w:tr w:rsidR="002A210F" w14:paraId="7080EDF9" w14:textId="77777777" w:rsidTr="002A210F">
        <w:tc>
          <w:tcPr>
            <w:tcW w:w="2850" w:type="dxa"/>
          </w:tcPr>
          <w:p w14:paraId="05A1C1EB" w14:textId="77777777" w:rsidR="002A210F" w:rsidRPr="009F7C7E" w:rsidRDefault="002A210F" w:rsidP="002A210F">
            <w:pPr>
              <w:spacing w:before="60" w:after="60"/>
              <w:rPr>
                <w:rStyle w:val="IntenseEmphasis"/>
              </w:rPr>
            </w:pPr>
            <w:r w:rsidRPr="009F7C7E">
              <w:rPr>
                <w:rStyle w:val="IntenseEmphasis"/>
              </w:rPr>
              <w:t>Prepared by:</w:t>
            </w:r>
          </w:p>
        </w:tc>
        <w:tc>
          <w:tcPr>
            <w:tcW w:w="6500" w:type="dxa"/>
          </w:tcPr>
          <w:p w14:paraId="2999132A" w14:textId="45CF3CA0" w:rsidR="002A210F" w:rsidRPr="00EF2B1E" w:rsidRDefault="002A210F" w:rsidP="002A210F">
            <w:pPr>
              <w:spacing w:before="60" w:after="60"/>
              <w:rPr>
                <w:rStyle w:val="IntenseEmphasis"/>
                <w:b w:val="0"/>
              </w:rPr>
            </w:pPr>
            <w:r>
              <w:rPr>
                <w:rStyle w:val="IntenseEmphasis"/>
                <w:b w:val="0"/>
              </w:rPr>
              <w:t>Amanda Healy, Task Force Facilitator (Acting POA Manager)</w:t>
            </w:r>
          </w:p>
        </w:tc>
      </w:tr>
      <w:tr w:rsidR="002A210F" w14:paraId="50EB0E93" w14:textId="77777777" w:rsidTr="002A210F">
        <w:tc>
          <w:tcPr>
            <w:tcW w:w="2850" w:type="dxa"/>
          </w:tcPr>
          <w:p w14:paraId="1D3660BF" w14:textId="77777777" w:rsidR="002A210F" w:rsidRPr="009F7C7E" w:rsidRDefault="002A210F" w:rsidP="002A210F">
            <w:pPr>
              <w:spacing w:before="60" w:after="60"/>
              <w:rPr>
                <w:rStyle w:val="IntenseEmphasis"/>
              </w:rPr>
            </w:pPr>
            <w:r w:rsidRPr="009F7C7E">
              <w:rPr>
                <w:rStyle w:val="IntenseEmphasis"/>
              </w:rPr>
              <w:t>Reviewed by:</w:t>
            </w:r>
          </w:p>
        </w:tc>
        <w:tc>
          <w:tcPr>
            <w:tcW w:w="6500" w:type="dxa"/>
          </w:tcPr>
          <w:p w14:paraId="4A2A3975" w14:textId="698D8DD5" w:rsidR="002A210F" w:rsidRPr="00EF2B1E" w:rsidRDefault="002A210F" w:rsidP="002A210F">
            <w:pPr>
              <w:spacing w:before="60" w:after="60"/>
              <w:rPr>
                <w:rStyle w:val="IntenseEmphasis"/>
                <w:b w:val="0"/>
              </w:rPr>
            </w:pPr>
            <w:r>
              <w:rPr>
                <w:rStyle w:val="IntenseEmphasis"/>
                <w:b w:val="0"/>
              </w:rPr>
              <w:t>Kim Wingrove, CAO</w:t>
            </w:r>
            <w:r w:rsidR="00564AB6">
              <w:rPr>
                <w:rStyle w:val="IntenseEmphasis"/>
                <w:b w:val="0"/>
              </w:rPr>
              <w:t xml:space="preserve"> </w:t>
            </w:r>
            <w:r w:rsidR="00564AB6" w:rsidRPr="00564AB6">
              <w:rPr>
                <w:rStyle w:val="IntenseEmphasis"/>
                <w:b w:val="0"/>
              </w:rPr>
              <w:t>&amp; Jen</w:t>
            </w:r>
            <w:r w:rsidR="00F42570">
              <w:rPr>
                <w:rStyle w:val="IntenseEmphasis"/>
                <w:b w:val="0"/>
              </w:rPr>
              <w:t>nifer</w:t>
            </w:r>
            <w:r w:rsidR="00564AB6" w:rsidRPr="00564AB6">
              <w:rPr>
                <w:rStyle w:val="IntenseEmphasis"/>
                <w:b w:val="0"/>
              </w:rPr>
              <w:t xml:space="preserve"> Cornell, Director of LTC</w:t>
            </w:r>
          </w:p>
        </w:tc>
      </w:tr>
      <w:tr w:rsidR="002A210F" w14:paraId="70A8C898" w14:textId="77777777" w:rsidTr="002A210F">
        <w:tc>
          <w:tcPr>
            <w:tcW w:w="2850" w:type="dxa"/>
          </w:tcPr>
          <w:p w14:paraId="649B0BC5" w14:textId="77777777" w:rsidR="002A210F" w:rsidRPr="009F7C7E" w:rsidRDefault="002A210F" w:rsidP="002A210F">
            <w:pPr>
              <w:spacing w:before="60" w:after="60"/>
              <w:rPr>
                <w:rStyle w:val="IntenseEmphasis"/>
              </w:rPr>
            </w:pPr>
            <w:r w:rsidRPr="009F7C7E">
              <w:rPr>
                <w:rStyle w:val="IntenseEmphasis"/>
              </w:rPr>
              <w:t>Lower Tier(s) Affected:</w:t>
            </w:r>
          </w:p>
        </w:tc>
        <w:tc>
          <w:tcPr>
            <w:tcW w:w="6500" w:type="dxa"/>
          </w:tcPr>
          <w:p w14:paraId="2B1F73C3" w14:textId="56BA3EC1" w:rsidR="002A210F" w:rsidRPr="00EF2B1E" w:rsidRDefault="002A210F" w:rsidP="002A210F">
            <w:pPr>
              <w:spacing w:before="60" w:after="60"/>
              <w:rPr>
                <w:rStyle w:val="IntenseEmphasis"/>
                <w:b w:val="0"/>
              </w:rPr>
            </w:pPr>
            <w:r>
              <w:rPr>
                <w:rStyle w:val="IntenseEmphasis"/>
                <w:b w:val="0"/>
              </w:rPr>
              <w:t>N/A</w:t>
            </w:r>
          </w:p>
        </w:tc>
      </w:tr>
      <w:tr w:rsidR="002A210F" w14:paraId="1601BD83" w14:textId="77777777" w:rsidTr="002A210F">
        <w:tc>
          <w:tcPr>
            <w:tcW w:w="2850" w:type="dxa"/>
          </w:tcPr>
          <w:p w14:paraId="1624575F" w14:textId="77777777" w:rsidR="002A210F" w:rsidRPr="009F7C7E" w:rsidRDefault="002A210F" w:rsidP="002A210F">
            <w:pPr>
              <w:spacing w:before="60" w:after="60"/>
              <w:rPr>
                <w:rStyle w:val="IntenseEmphasis"/>
              </w:rPr>
            </w:pPr>
            <w:r w:rsidRPr="009F7C7E">
              <w:rPr>
                <w:rStyle w:val="IntenseEmphasis"/>
              </w:rPr>
              <w:t>Status:</w:t>
            </w:r>
          </w:p>
        </w:tc>
        <w:tc>
          <w:tcPr>
            <w:tcW w:w="6500" w:type="dxa"/>
          </w:tcPr>
          <w:p w14:paraId="0B389D93" w14:textId="6596A0BF" w:rsidR="002A210F" w:rsidRPr="00EF2B1E" w:rsidRDefault="00D93489" w:rsidP="002A210F">
            <w:pPr>
              <w:spacing w:before="60" w:after="60"/>
              <w:rPr>
                <w:rStyle w:val="IntenseEmphasis"/>
                <w:b w:val="0"/>
              </w:rPr>
            </w:pPr>
            <w:r w:rsidRPr="00BF19EB">
              <w:rPr>
                <w:rStyle w:val="IntenseEmphasis"/>
                <w:b w:val="0"/>
              </w:rPr>
              <w:t>Recommendation adopted by Committee as presented per Resolution CM5</w:t>
            </w:r>
            <w:r>
              <w:rPr>
                <w:rStyle w:val="IntenseEmphasis"/>
                <w:b w:val="0"/>
              </w:rPr>
              <w:t>8</w:t>
            </w:r>
            <w:bookmarkStart w:id="0" w:name="_GoBack"/>
            <w:bookmarkEnd w:id="0"/>
            <w:r w:rsidRPr="00BF19EB">
              <w:rPr>
                <w:rStyle w:val="IntenseEmphasis"/>
                <w:b w:val="0"/>
              </w:rPr>
              <w:t>-19; Endorsed by Council November 14, 2019 per Resolution CC93-19</w:t>
            </w:r>
          </w:p>
        </w:tc>
      </w:tr>
    </w:tbl>
    <w:p w14:paraId="1D25FA9B" w14:textId="77777777" w:rsidR="001E1628" w:rsidRPr="00564AB6" w:rsidRDefault="001E1628" w:rsidP="001E1628">
      <w:pPr>
        <w:pStyle w:val="Heading1"/>
      </w:pPr>
      <w:r w:rsidRPr="00564AB6">
        <w:t xml:space="preserve">Recommendation </w:t>
      </w:r>
    </w:p>
    <w:p w14:paraId="4335E0BD" w14:textId="4C4F2727" w:rsidR="001E1628" w:rsidRPr="00564AB6" w:rsidRDefault="001E1628" w:rsidP="003277B3">
      <w:pPr>
        <w:numPr>
          <w:ilvl w:val="0"/>
          <w:numId w:val="1"/>
        </w:numPr>
        <w:spacing w:before="240"/>
        <w:rPr>
          <w:b/>
          <w:bCs/>
        </w:rPr>
      </w:pPr>
      <w:r w:rsidRPr="00564AB6">
        <w:rPr>
          <w:b/>
          <w:bCs/>
        </w:rPr>
        <w:t xml:space="preserve">That </w:t>
      </w:r>
      <w:r w:rsidR="00467F1C">
        <w:rPr>
          <w:b/>
          <w:bCs/>
        </w:rPr>
        <w:t>Report LTCR-CM-44-19 regarding an update on the Long-Term Care Task Force’s accomplishments on unfilled shifts and working short be received for information.</w:t>
      </w:r>
      <w:r w:rsidRPr="00564AB6">
        <w:rPr>
          <w:b/>
          <w:bCs/>
        </w:rPr>
        <w:t xml:space="preserve"> </w:t>
      </w:r>
    </w:p>
    <w:p w14:paraId="04FB7F9E" w14:textId="77777777" w:rsidR="001E1628" w:rsidRPr="00564AB6" w:rsidRDefault="001E1628" w:rsidP="001E1628">
      <w:pPr>
        <w:pStyle w:val="Heading2"/>
      </w:pPr>
      <w:r w:rsidRPr="00564AB6">
        <w:t xml:space="preserve">Executive Summary </w:t>
      </w:r>
    </w:p>
    <w:p w14:paraId="0653283C" w14:textId="76B6A29F" w:rsidR="000E4319" w:rsidRPr="00564AB6" w:rsidRDefault="000E4319" w:rsidP="001E1628">
      <w:pPr>
        <w:spacing w:before="240"/>
        <w:rPr>
          <w:bCs/>
        </w:rPr>
      </w:pPr>
      <w:r w:rsidRPr="00564AB6">
        <w:rPr>
          <w:bCs/>
        </w:rPr>
        <w:t xml:space="preserve">Unfilled </w:t>
      </w:r>
      <w:r w:rsidR="003514F8">
        <w:rPr>
          <w:bCs/>
        </w:rPr>
        <w:t>s</w:t>
      </w:r>
      <w:r w:rsidRPr="00564AB6">
        <w:rPr>
          <w:bCs/>
        </w:rPr>
        <w:t xml:space="preserve">hifts </w:t>
      </w:r>
      <w:r w:rsidR="003514F8">
        <w:rPr>
          <w:bCs/>
        </w:rPr>
        <w:t>and w</w:t>
      </w:r>
      <w:r w:rsidRPr="00564AB6">
        <w:rPr>
          <w:bCs/>
        </w:rPr>
        <w:t xml:space="preserve">orking </w:t>
      </w:r>
      <w:r w:rsidR="003514F8">
        <w:rPr>
          <w:bCs/>
        </w:rPr>
        <w:t>s</w:t>
      </w:r>
      <w:r w:rsidRPr="00564AB6">
        <w:rPr>
          <w:bCs/>
        </w:rPr>
        <w:t xml:space="preserve">hort </w:t>
      </w:r>
      <w:r w:rsidR="003514F8">
        <w:rPr>
          <w:bCs/>
        </w:rPr>
        <w:t xml:space="preserve">have been a persistent issue in Grey County long-term care homes and in the health sector generally.  </w:t>
      </w:r>
      <w:proofErr w:type="gramStart"/>
      <w:r w:rsidR="003514F8">
        <w:rPr>
          <w:bCs/>
        </w:rPr>
        <w:t>In an effort to</w:t>
      </w:r>
      <w:proofErr w:type="gramEnd"/>
      <w:r w:rsidR="003514F8">
        <w:rPr>
          <w:bCs/>
        </w:rPr>
        <w:t xml:space="preserve"> understand the contributing factors and possible mitigations, a taskforce was struck.  This report </w:t>
      </w:r>
      <w:r w:rsidR="00137E74">
        <w:rPr>
          <w:bCs/>
        </w:rPr>
        <w:t>dis</w:t>
      </w:r>
      <w:r w:rsidRPr="00564AB6">
        <w:rPr>
          <w:bCs/>
        </w:rPr>
        <w:t>cuss</w:t>
      </w:r>
      <w:r w:rsidR="00137E74">
        <w:rPr>
          <w:bCs/>
        </w:rPr>
        <w:t>es</w:t>
      </w:r>
      <w:r w:rsidRPr="00564AB6">
        <w:rPr>
          <w:bCs/>
        </w:rPr>
        <w:t>:</w:t>
      </w:r>
    </w:p>
    <w:p w14:paraId="3F5B726B" w14:textId="5E665725" w:rsidR="001E1628" w:rsidRPr="00564AB6" w:rsidRDefault="000E4319" w:rsidP="000E4319">
      <w:pPr>
        <w:pStyle w:val="ListParagraph"/>
        <w:numPr>
          <w:ilvl w:val="0"/>
          <w:numId w:val="6"/>
        </w:numPr>
        <w:spacing w:before="240"/>
      </w:pPr>
      <w:r w:rsidRPr="00564AB6">
        <w:t>The Task Force – origin &amp; purpose</w:t>
      </w:r>
    </w:p>
    <w:p w14:paraId="172A0A66" w14:textId="02C4FC8C" w:rsidR="000E4319" w:rsidRPr="00564AB6" w:rsidRDefault="000E4319" w:rsidP="000E4319">
      <w:pPr>
        <w:pStyle w:val="ListParagraph"/>
        <w:numPr>
          <w:ilvl w:val="0"/>
          <w:numId w:val="6"/>
        </w:numPr>
        <w:spacing w:before="240"/>
      </w:pPr>
      <w:r w:rsidRPr="00564AB6">
        <w:t>A summary of Stakeholder Engagement &amp; Meetings</w:t>
      </w:r>
    </w:p>
    <w:p w14:paraId="5A1929B3" w14:textId="563F2CBB" w:rsidR="000E4319" w:rsidRPr="00564AB6" w:rsidRDefault="000E4319" w:rsidP="000E4319">
      <w:pPr>
        <w:pStyle w:val="ListParagraph"/>
        <w:numPr>
          <w:ilvl w:val="0"/>
          <w:numId w:val="6"/>
        </w:numPr>
        <w:spacing w:before="240"/>
      </w:pPr>
      <w:r w:rsidRPr="00564AB6">
        <w:t xml:space="preserve">Themes &amp; Findings from </w:t>
      </w:r>
      <w:r w:rsidR="00747BF4">
        <w:t>Engagement &amp; Corresponding Next Steps</w:t>
      </w:r>
    </w:p>
    <w:p w14:paraId="3241382E" w14:textId="77777777" w:rsidR="001E1628" w:rsidRPr="00564AB6" w:rsidRDefault="001E1628" w:rsidP="001E1628">
      <w:pPr>
        <w:pStyle w:val="Heading2"/>
      </w:pPr>
      <w:r w:rsidRPr="00564AB6">
        <w:t>Background and Discussion</w:t>
      </w:r>
    </w:p>
    <w:p w14:paraId="3B284434" w14:textId="22BB726E" w:rsidR="00137E74" w:rsidRDefault="000E4319" w:rsidP="00747BF4">
      <w:pPr>
        <w:spacing w:before="240" w:after="0"/>
        <w:rPr>
          <w:b/>
          <w:u w:val="single"/>
        </w:rPr>
      </w:pPr>
      <w:r w:rsidRPr="00137E74">
        <w:rPr>
          <w:b/>
          <w:u w:val="single"/>
        </w:rPr>
        <w:t>Background</w:t>
      </w:r>
    </w:p>
    <w:p w14:paraId="0C219CE3" w14:textId="485F4146" w:rsidR="00137E74" w:rsidRPr="00137E74" w:rsidRDefault="00137E74" w:rsidP="00747BF4">
      <w:pPr>
        <w:rPr>
          <w:bCs/>
        </w:rPr>
      </w:pPr>
      <w:r>
        <w:rPr>
          <w:bCs/>
        </w:rPr>
        <w:t xml:space="preserve">In August 2019, the management team from all three of Grey’s </w:t>
      </w:r>
      <w:proofErr w:type="gramStart"/>
      <w:r>
        <w:rPr>
          <w:bCs/>
        </w:rPr>
        <w:t>long term</w:t>
      </w:r>
      <w:proofErr w:type="gramEnd"/>
      <w:r>
        <w:rPr>
          <w:bCs/>
        </w:rPr>
        <w:t xml:space="preserve"> care homes met to discuss implications of the decision to retain internal </w:t>
      </w:r>
      <w:r w:rsidR="00E815CB">
        <w:rPr>
          <w:bCs/>
        </w:rPr>
        <w:t xml:space="preserve">management of the service.  </w:t>
      </w:r>
      <w:r w:rsidR="00E815CB">
        <w:rPr>
          <w:bCs/>
        </w:rPr>
        <w:lastRenderedPageBreak/>
        <w:t>During the assessment of opportunities and challenges related to current operations, tackling the issue of unfilled shifts and working short was raised as the item with highest potential to make a difference to operations.  It was agreed that a taskforce would be struck to examine the root causes and make recommendations for improvement.</w:t>
      </w:r>
    </w:p>
    <w:p w14:paraId="3496AF01" w14:textId="77777777" w:rsidR="000E4319" w:rsidRPr="004E0D12" w:rsidRDefault="000E4319" w:rsidP="00747BF4">
      <w:pPr>
        <w:spacing w:before="240" w:after="0"/>
        <w:rPr>
          <w:b/>
          <w:u w:val="single"/>
        </w:rPr>
      </w:pPr>
      <w:r w:rsidRPr="004E0D12">
        <w:rPr>
          <w:b/>
          <w:u w:val="single"/>
        </w:rPr>
        <w:t>Task Force</w:t>
      </w:r>
      <w:r>
        <w:rPr>
          <w:b/>
          <w:u w:val="single"/>
        </w:rPr>
        <w:t xml:space="preserve"> Membership &amp; Purpose</w:t>
      </w:r>
    </w:p>
    <w:p w14:paraId="13C47CCD" w14:textId="77777777" w:rsidR="000E4319" w:rsidRDefault="000E4319" w:rsidP="000E4319">
      <w:pPr>
        <w:pStyle w:val="ListParagraph"/>
        <w:numPr>
          <w:ilvl w:val="0"/>
          <w:numId w:val="2"/>
        </w:numPr>
      </w:pPr>
      <w:r>
        <w:t>A Task Force was created via open canvassing at each home for volunteers to participate on the Task Force.</w:t>
      </w:r>
    </w:p>
    <w:p w14:paraId="73F48A3A" w14:textId="77777777" w:rsidR="000E4319" w:rsidRDefault="000E4319" w:rsidP="000E4319">
      <w:pPr>
        <w:pStyle w:val="ListParagraph"/>
        <w:numPr>
          <w:ilvl w:val="0"/>
          <w:numId w:val="2"/>
        </w:numPr>
        <w:spacing w:before="240"/>
      </w:pPr>
      <w:r>
        <w:t xml:space="preserve">3 staff members and 2 management members from each home participated – totaling 15 LTC staff with representation from various departments and unions. </w:t>
      </w:r>
    </w:p>
    <w:p w14:paraId="0767D766" w14:textId="77777777" w:rsidR="000E4319" w:rsidRDefault="000E4319" w:rsidP="000E4319">
      <w:pPr>
        <w:pStyle w:val="ListParagraph"/>
        <w:numPr>
          <w:ilvl w:val="0"/>
          <w:numId w:val="2"/>
        </w:numPr>
        <w:spacing w:before="240"/>
      </w:pPr>
      <w:r>
        <w:t>The aim of the Task Force was to:</w:t>
      </w:r>
    </w:p>
    <w:p w14:paraId="35BF0F24" w14:textId="77777777" w:rsidR="000E4319" w:rsidRDefault="000E4319" w:rsidP="000E4319">
      <w:pPr>
        <w:pStyle w:val="ListParagraph"/>
        <w:numPr>
          <w:ilvl w:val="1"/>
          <w:numId w:val="2"/>
        </w:numPr>
        <w:spacing w:before="240"/>
      </w:pPr>
      <w:r>
        <w:t xml:space="preserve">Meet 1-3 times </w:t>
      </w:r>
      <w:proofErr w:type="gramStart"/>
      <w:r>
        <w:t>in regards to</w:t>
      </w:r>
      <w:proofErr w:type="gramEnd"/>
      <w:r>
        <w:t xml:space="preserve"> Unfilled Shifts &amp; Working Short</w:t>
      </w:r>
    </w:p>
    <w:p w14:paraId="7DB49C8F" w14:textId="77777777" w:rsidR="000E4319" w:rsidRDefault="000E4319" w:rsidP="000E4319">
      <w:pPr>
        <w:pStyle w:val="ListParagraph"/>
        <w:numPr>
          <w:ilvl w:val="1"/>
          <w:numId w:val="2"/>
        </w:numPr>
        <w:spacing w:before="240"/>
      </w:pPr>
      <w:r>
        <w:t>Give a voice to the frontline re: related concerns</w:t>
      </w:r>
    </w:p>
    <w:p w14:paraId="14E71AE7" w14:textId="77777777" w:rsidR="000E4319" w:rsidRDefault="000E4319" w:rsidP="000E4319">
      <w:pPr>
        <w:pStyle w:val="ListParagraph"/>
        <w:numPr>
          <w:ilvl w:val="1"/>
          <w:numId w:val="2"/>
        </w:numPr>
        <w:spacing w:before="240"/>
      </w:pPr>
      <w:r>
        <w:t>Generate ideas and shed light on opportunities for change</w:t>
      </w:r>
    </w:p>
    <w:p w14:paraId="00FFDAA0" w14:textId="77777777" w:rsidR="000E4319" w:rsidRDefault="000E4319" w:rsidP="000E4319">
      <w:pPr>
        <w:pStyle w:val="ListParagraph"/>
        <w:numPr>
          <w:ilvl w:val="1"/>
          <w:numId w:val="2"/>
        </w:numPr>
        <w:spacing w:before="240"/>
      </w:pPr>
      <w:r>
        <w:t>Collaborate and work together to find solutions</w:t>
      </w:r>
    </w:p>
    <w:p w14:paraId="7272E345" w14:textId="77777777" w:rsidR="000E4319" w:rsidRDefault="000E4319" w:rsidP="000E4319">
      <w:pPr>
        <w:spacing w:before="240" w:after="0"/>
        <w:rPr>
          <w:b/>
          <w:u w:val="single"/>
        </w:rPr>
      </w:pPr>
      <w:r>
        <w:rPr>
          <w:b/>
          <w:u w:val="single"/>
        </w:rPr>
        <w:t>Stakeholder Engagement, Meetings &amp; Consultation</w:t>
      </w:r>
    </w:p>
    <w:p w14:paraId="3C85C248" w14:textId="77777777" w:rsidR="000E4319" w:rsidRDefault="000E4319" w:rsidP="000E4319">
      <w:r>
        <w:t xml:space="preserve">The following outlines meetings and consultations that were conducted </w:t>
      </w:r>
      <w:proofErr w:type="gramStart"/>
      <w:r>
        <w:t>in an effort to</w:t>
      </w:r>
      <w:proofErr w:type="gramEnd"/>
      <w:r>
        <w:t xml:space="preserve"> further understand factors contributing to high call-ins and unfilled shifts from staff themselves.  It was imperative to understand difficulties from staff’s perspective and explore opportunities for improvement.  Stakeholder consultation therefore was targeted exclusively to staff and unions with the understanding that if employee satisfaction and engagement is thriving, it in turn results in positive service for our residents.  </w:t>
      </w:r>
    </w:p>
    <w:p w14:paraId="727B1F0B" w14:textId="77777777" w:rsidR="000E4319" w:rsidRPr="00492A83" w:rsidRDefault="000E4319" w:rsidP="000E4319">
      <w:pPr>
        <w:pStyle w:val="ListParagraph"/>
        <w:numPr>
          <w:ilvl w:val="0"/>
          <w:numId w:val="4"/>
        </w:numPr>
        <w:spacing w:before="240"/>
        <w:rPr>
          <w:b/>
        </w:rPr>
      </w:pPr>
      <w:r w:rsidRPr="00A072B8">
        <w:rPr>
          <w:b/>
        </w:rPr>
        <w:t>August 15, 2019</w:t>
      </w:r>
      <w:r>
        <w:t xml:space="preserve"> – </w:t>
      </w:r>
      <w:r w:rsidRPr="00492A83">
        <w:rPr>
          <w:b/>
        </w:rPr>
        <w:t>Initial Task Force Meeting</w:t>
      </w:r>
    </w:p>
    <w:p w14:paraId="7862CF7F" w14:textId="77777777" w:rsidR="000E4319" w:rsidRDefault="000E4319" w:rsidP="000E4319">
      <w:pPr>
        <w:pStyle w:val="ListParagraph"/>
        <w:spacing w:before="240"/>
        <w:rPr>
          <w:sz w:val="22"/>
        </w:rPr>
      </w:pPr>
      <w:r>
        <w:rPr>
          <w:sz w:val="22"/>
        </w:rPr>
        <w:t xml:space="preserve">The initial meeting of the Task Force focused on establishing expectations, creating a collaborative approach, and guiding the group through combination of reflection and brainstorming activities </w:t>
      </w:r>
      <w:proofErr w:type="gramStart"/>
      <w:r>
        <w:rPr>
          <w:sz w:val="22"/>
        </w:rPr>
        <w:t>in an effort to</w:t>
      </w:r>
      <w:proofErr w:type="gramEnd"/>
      <w:r>
        <w:rPr>
          <w:sz w:val="22"/>
        </w:rPr>
        <w:t xml:space="preserve"> complete a comprehensive review of Grey County’s LTC Homes’ current state, ideal future state and the gaps that exist between.  These activities focused on:</w:t>
      </w:r>
    </w:p>
    <w:p w14:paraId="01BF2790" w14:textId="77777777" w:rsidR="000E4319" w:rsidRDefault="000E4319" w:rsidP="000E4319">
      <w:pPr>
        <w:pStyle w:val="ListParagraph"/>
        <w:numPr>
          <w:ilvl w:val="1"/>
          <w:numId w:val="4"/>
        </w:numPr>
        <w:spacing w:before="240"/>
        <w:rPr>
          <w:sz w:val="22"/>
        </w:rPr>
      </w:pPr>
      <w:r w:rsidRPr="00D15167">
        <w:rPr>
          <w:sz w:val="22"/>
        </w:rPr>
        <w:t>contributing factors for call-ins</w:t>
      </w:r>
      <w:r>
        <w:rPr>
          <w:sz w:val="22"/>
        </w:rPr>
        <w:t>, and associated impacts</w:t>
      </w:r>
    </w:p>
    <w:p w14:paraId="1D5D6C7F" w14:textId="77777777" w:rsidR="000E4319" w:rsidRDefault="000E4319" w:rsidP="000E4319">
      <w:pPr>
        <w:pStyle w:val="ListParagraph"/>
        <w:numPr>
          <w:ilvl w:val="1"/>
          <w:numId w:val="4"/>
        </w:numPr>
        <w:spacing w:before="240"/>
        <w:rPr>
          <w:sz w:val="22"/>
        </w:rPr>
      </w:pPr>
      <w:r>
        <w:rPr>
          <w:sz w:val="22"/>
        </w:rPr>
        <w:t>context mapping influencing factors in the industry (P.E.S.T)</w:t>
      </w:r>
    </w:p>
    <w:p w14:paraId="24180BEC" w14:textId="77777777" w:rsidR="000E4319" w:rsidRDefault="000E4319" w:rsidP="000E4319">
      <w:pPr>
        <w:pStyle w:val="ListParagraph"/>
        <w:numPr>
          <w:ilvl w:val="1"/>
          <w:numId w:val="4"/>
        </w:numPr>
        <w:spacing w:before="240"/>
        <w:rPr>
          <w:sz w:val="22"/>
        </w:rPr>
      </w:pPr>
      <w:r>
        <w:rPr>
          <w:sz w:val="22"/>
        </w:rPr>
        <w:t>envisioning a future state – ideal LTC home</w:t>
      </w:r>
    </w:p>
    <w:p w14:paraId="498E27AA" w14:textId="77777777" w:rsidR="000E4319" w:rsidRDefault="000E4319" w:rsidP="000E4319">
      <w:pPr>
        <w:pStyle w:val="ListParagraph"/>
        <w:numPr>
          <w:ilvl w:val="1"/>
          <w:numId w:val="4"/>
        </w:numPr>
        <w:spacing w:before="240"/>
        <w:rPr>
          <w:sz w:val="22"/>
        </w:rPr>
      </w:pPr>
      <w:r>
        <w:rPr>
          <w:sz w:val="22"/>
        </w:rPr>
        <w:t>scheduling issues</w:t>
      </w:r>
    </w:p>
    <w:p w14:paraId="6D9470CF" w14:textId="77777777" w:rsidR="000E4319" w:rsidRDefault="000E4319" w:rsidP="000E4319">
      <w:pPr>
        <w:pStyle w:val="ListParagraph"/>
        <w:numPr>
          <w:ilvl w:val="1"/>
          <w:numId w:val="4"/>
        </w:numPr>
        <w:spacing w:before="240"/>
        <w:rPr>
          <w:sz w:val="22"/>
        </w:rPr>
      </w:pPr>
      <w:r>
        <w:rPr>
          <w:sz w:val="22"/>
        </w:rPr>
        <w:t>employee experience – expectations &amp; reality</w:t>
      </w:r>
    </w:p>
    <w:p w14:paraId="72B89D0C" w14:textId="77777777" w:rsidR="000E4319" w:rsidRDefault="000E4319" w:rsidP="000E4319">
      <w:pPr>
        <w:pStyle w:val="ListParagraph"/>
        <w:numPr>
          <w:ilvl w:val="1"/>
          <w:numId w:val="4"/>
        </w:numPr>
        <w:spacing w:before="240"/>
        <w:rPr>
          <w:sz w:val="22"/>
        </w:rPr>
      </w:pPr>
      <w:r>
        <w:rPr>
          <w:sz w:val="22"/>
        </w:rPr>
        <w:t>analyzing &amp; reimagining the job, tasks, etc.</w:t>
      </w:r>
    </w:p>
    <w:p w14:paraId="2F6DCC46" w14:textId="77777777" w:rsidR="000E4319" w:rsidRDefault="000E4319" w:rsidP="000E4319">
      <w:pPr>
        <w:pStyle w:val="ListParagraph"/>
        <w:numPr>
          <w:ilvl w:val="1"/>
          <w:numId w:val="4"/>
        </w:numPr>
        <w:spacing w:before="240"/>
        <w:rPr>
          <w:sz w:val="22"/>
        </w:rPr>
      </w:pPr>
      <w:r>
        <w:rPr>
          <w:sz w:val="22"/>
        </w:rPr>
        <w:t>attraction, retention and recruitment</w:t>
      </w:r>
    </w:p>
    <w:p w14:paraId="22425719" w14:textId="77777777" w:rsidR="000E4319" w:rsidRDefault="000E4319" w:rsidP="000E4319">
      <w:pPr>
        <w:pStyle w:val="ListParagraph"/>
        <w:numPr>
          <w:ilvl w:val="1"/>
          <w:numId w:val="4"/>
        </w:numPr>
        <w:spacing w:before="240"/>
        <w:rPr>
          <w:sz w:val="22"/>
        </w:rPr>
      </w:pPr>
      <w:r>
        <w:rPr>
          <w:sz w:val="22"/>
        </w:rPr>
        <w:t>feedback &amp; recognition</w:t>
      </w:r>
    </w:p>
    <w:p w14:paraId="6614205D" w14:textId="77777777" w:rsidR="000E4319" w:rsidRDefault="000E4319" w:rsidP="000E4319">
      <w:pPr>
        <w:pStyle w:val="ListParagraph"/>
        <w:numPr>
          <w:ilvl w:val="1"/>
          <w:numId w:val="4"/>
        </w:numPr>
        <w:spacing w:before="240"/>
        <w:rPr>
          <w:sz w:val="22"/>
        </w:rPr>
      </w:pPr>
      <w:r>
        <w:rPr>
          <w:sz w:val="22"/>
        </w:rPr>
        <w:t>exits (resignations, retirements and terminations)</w:t>
      </w:r>
    </w:p>
    <w:p w14:paraId="2D2A7829" w14:textId="77777777" w:rsidR="000E4319" w:rsidRDefault="000E4319" w:rsidP="000E4319">
      <w:pPr>
        <w:pStyle w:val="ListParagraph"/>
        <w:numPr>
          <w:ilvl w:val="1"/>
          <w:numId w:val="4"/>
        </w:numPr>
        <w:spacing w:before="240"/>
        <w:rPr>
          <w:sz w:val="22"/>
        </w:rPr>
      </w:pPr>
      <w:r>
        <w:rPr>
          <w:sz w:val="22"/>
        </w:rPr>
        <w:t>reinforcing positive work environments</w:t>
      </w:r>
    </w:p>
    <w:p w14:paraId="515097B5" w14:textId="77777777" w:rsidR="000E4319" w:rsidRDefault="000E4319" w:rsidP="000E4319">
      <w:pPr>
        <w:pStyle w:val="ListParagraph"/>
        <w:numPr>
          <w:ilvl w:val="1"/>
          <w:numId w:val="4"/>
        </w:numPr>
        <w:spacing w:before="240"/>
        <w:rPr>
          <w:sz w:val="22"/>
        </w:rPr>
      </w:pPr>
      <w:r>
        <w:rPr>
          <w:sz w:val="22"/>
        </w:rPr>
        <w:t xml:space="preserve">wellness and life </w:t>
      </w:r>
      <w:proofErr w:type="gramStart"/>
      <w:r>
        <w:rPr>
          <w:sz w:val="22"/>
        </w:rPr>
        <w:t>supports</w:t>
      </w:r>
      <w:proofErr w:type="gramEnd"/>
      <w:r>
        <w:rPr>
          <w:sz w:val="22"/>
        </w:rPr>
        <w:t xml:space="preserve"> – caring for our caregivers</w:t>
      </w:r>
    </w:p>
    <w:p w14:paraId="1BD8DA4A" w14:textId="77777777" w:rsidR="000E4319" w:rsidRPr="00D15167" w:rsidRDefault="000E4319" w:rsidP="000E4319">
      <w:pPr>
        <w:pStyle w:val="ListParagraph"/>
        <w:numPr>
          <w:ilvl w:val="1"/>
          <w:numId w:val="4"/>
        </w:numPr>
        <w:spacing w:before="240"/>
        <w:rPr>
          <w:sz w:val="22"/>
        </w:rPr>
      </w:pPr>
      <w:r>
        <w:rPr>
          <w:sz w:val="22"/>
        </w:rPr>
        <w:t>anchors – what’s holding us back from changing?</w:t>
      </w:r>
    </w:p>
    <w:p w14:paraId="693B130F" w14:textId="77777777" w:rsidR="000E4319" w:rsidRPr="00492A83" w:rsidRDefault="000E4319" w:rsidP="000E4319">
      <w:pPr>
        <w:pStyle w:val="ListParagraph"/>
        <w:numPr>
          <w:ilvl w:val="0"/>
          <w:numId w:val="2"/>
        </w:numPr>
        <w:spacing w:before="240"/>
        <w:rPr>
          <w:b/>
        </w:rPr>
      </w:pPr>
      <w:r w:rsidRPr="00A072B8">
        <w:rPr>
          <w:b/>
        </w:rPr>
        <w:t>August 27, 2019</w:t>
      </w:r>
      <w:r>
        <w:t xml:space="preserve"> – </w:t>
      </w:r>
      <w:r w:rsidRPr="00492A83">
        <w:rPr>
          <w:b/>
        </w:rPr>
        <w:t>Summary of Meeting Findings to CAO</w:t>
      </w:r>
    </w:p>
    <w:p w14:paraId="1A571FE9" w14:textId="77777777" w:rsidR="000E4319" w:rsidRDefault="000E4319" w:rsidP="000E4319">
      <w:pPr>
        <w:pStyle w:val="ListParagraph"/>
        <w:spacing w:before="240"/>
      </w:pPr>
      <w:r>
        <w:rPr>
          <w:sz w:val="22"/>
        </w:rPr>
        <w:lastRenderedPageBreak/>
        <w:t xml:space="preserve">The initial meeting’s findings were summarized and shared with the CAO (Acting Director of LTC) for review and establishment of next steps.  From the initial meeting, it was decided to complete further data analysis and create a staff survey to ensure there was alignment between Task Force findings and </w:t>
      </w:r>
      <w:proofErr w:type="gramStart"/>
      <w:r>
        <w:rPr>
          <w:sz w:val="22"/>
        </w:rPr>
        <w:t>staff as a whole, the</w:t>
      </w:r>
      <w:proofErr w:type="gramEnd"/>
      <w:r>
        <w:rPr>
          <w:sz w:val="22"/>
        </w:rPr>
        <w:t xml:space="preserve"> focus of which would be scheduling and burn out.</w:t>
      </w:r>
    </w:p>
    <w:p w14:paraId="1B6FF1FB" w14:textId="77777777" w:rsidR="000E4319" w:rsidRDefault="000E4319" w:rsidP="000E4319">
      <w:pPr>
        <w:pStyle w:val="ListParagraph"/>
        <w:numPr>
          <w:ilvl w:val="0"/>
          <w:numId w:val="2"/>
        </w:numPr>
        <w:spacing w:before="240"/>
      </w:pPr>
      <w:r w:rsidRPr="00A072B8">
        <w:rPr>
          <w:b/>
        </w:rPr>
        <w:t>September 11, 2019</w:t>
      </w:r>
      <w:r>
        <w:t xml:space="preserve"> </w:t>
      </w:r>
      <w:r w:rsidRPr="00492A83">
        <w:rPr>
          <w:b/>
        </w:rPr>
        <w:t>– Union Representatives Meeting</w:t>
      </w:r>
    </w:p>
    <w:p w14:paraId="30A2F6D6" w14:textId="77777777" w:rsidR="000E4319" w:rsidRDefault="000E4319" w:rsidP="000E4319">
      <w:pPr>
        <w:pStyle w:val="ListParagraph"/>
        <w:spacing w:before="240"/>
      </w:pPr>
      <w:r>
        <w:rPr>
          <w:sz w:val="22"/>
        </w:rPr>
        <w:t>A meeting was organized by Human Resources/</w:t>
      </w:r>
      <w:proofErr w:type="spellStart"/>
      <w:r>
        <w:rPr>
          <w:sz w:val="22"/>
        </w:rPr>
        <w:t>Labour</w:t>
      </w:r>
      <w:proofErr w:type="spellEnd"/>
      <w:r>
        <w:rPr>
          <w:sz w:val="22"/>
        </w:rPr>
        <w:t xml:space="preserve"> Relations in order to ensure all staff stakeholders were informed and in agreement as to the purpose of the Task Force and future engagement efforts.  The draft staff survey was shared and reviewed, in addition to high level themes from the first Task Force meeting.</w:t>
      </w:r>
    </w:p>
    <w:p w14:paraId="76E4429C" w14:textId="77777777" w:rsidR="000E4319" w:rsidRDefault="000E4319" w:rsidP="000E4319">
      <w:pPr>
        <w:pStyle w:val="ListParagraph"/>
        <w:numPr>
          <w:ilvl w:val="0"/>
          <w:numId w:val="2"/>
        </w:numPr>
        <w:spacing w:before="240"/>
      </w:pPr>
      <w:r w:rsidRPr="00A072B8">
        <w:rPr>
          <w:b/>
        </w:rPr>
        <w:t>September 15-30, 2019</w:t>
      </w:r>
      <w:r>
        <w:t xml:space="preserve"> </w:t>
      </w:r>
      <w:r w:rsidRPr="00492A83">
        <w:rPr>
          <w:b/>
        </w:rPr>
        <w:t>– Staff Survey</w:t>
      </w:r>
    </w:p>
    <w:p w14:paraId="2DDC56D4" w14:textId="77777777" w:rsidR="000E4319" w:rsidRDefault="000E4319" w:rsidP="000E4319">
      <w:pPr>
        <w:pStyle w:val="ListParagraph"/>
        <w:spacing w:before="240"/>
      </w:pPr>
      <w:r>
        <w:rPr>
          <w:sz w:val="22"/>
        </w:rPr>
        <w:t>A staff survey was released to all LTC staff September 15</w:t>
      </w:r>
      <w:r w:rsidRPr="00492A83">
        <w:rPr>
          <w:sz w:val="22"/>
          <w:vertAlign w:val="superscript"/>
        </w:rPr>
        <w:t>th</w:t>
      </w:r>
      <w:r>
        <w:rPr>
          <w:sz w:val="22"/>
        </w:rPr>
        <w:t>, closing September 30</w:t>
      </w:r>
      <w:r w:rsidRPr="00492A83">
        <w:rPr>
          <w:sz w:val="22"/>
          <w:vertAlign w:val="superscript"/>
        </w:rPr>
        <w:t>th</w:t>
      </w:r>
      <w:r>
        <w:rPr>
          <w:sz w:val="22"/>
        </w:rPr>
        <w:t xml:space="preserve">. The SurveyMonkey was available via email, </w:t>
      </w:r>
      <w:proofErr w:type="spellStart"/>
      <w:r>
        <w:rPr>
          <w:sz w:val="22"/>
        </w:rPr>
        <w:t>StaffStat</w:t>
      </w:r>
      <w:proofErr w:type="spellEnd"/>
      <w:r>
        <w:rPr>
          <w:sz w:val="22"/>
        </w:rPr>
        <w:t xml:space="preserve">, Point Click Care, as well as paper copy.  Task Force members were instrumental in garnering staff participation – totaling 239 staff responses to the survey (95 Lee Manor; 84 Rockwood Terrace, 60 Grey Gables).  </w:t>
      </w:r>
      <w:proofErr w:type="gramStart"/>
      <w:r>
        <w:rPr>
          <w:sz w:val="22"/>
        </w:rPr>
        <w:t>The majority of</w:t>
      </w:r>
      <w:proofErr w:type="gramEnd"/>
      <w:r>
        <w:rPr>
          <w:sz w:val="22"/>
        </w:rPr>
        <w:t xml:space="preserve"> the survey questions were left open-ended in an effort to truly hear the voices of staff members.</w:t>
      </w:r>
    </w:p>
    <w:p w14:paraId="78FBDC1A" w14:textId="77777777" w:rsidR="000E4319" w:rsidRPr="00492A83" w:rsidRDefault="000E4319" w:rsidP="000E4319">
      <w:pPr>
        <w:pStyle w:val="ListParagraph"/>
        <w:numPr>
          <w:ilvl w:val="0"/>
          <w:numId w:val="2"/>
        </w:numPr>
        <w:spacing w:before="240"/>
        <w:rPr>
          <w:b/>
        </w:rPr>
      </w:pPr>
      <w:r w:rsidRPr="00A072B8">
        <w:rPr>
          <w:b/>
        </w:rPr>
        <w:t>October 1-15, 2019</w:t>
      </w:r>
      <w:r>
        <w:t xml:space="preserve"> </w:t>
      </w:r>
      <w:r w:rsidRPr="00492A83">
        <w:rPr>
          <w:b/>
        </w:rPr>
        <w:t>– Data, Research &amp; Analytics</w:t>
      </w:r>
    </w:p>
    <w:p w14:paraId="7137D085" w14:textId="77777777" w:rsidR="000E4319" w:rsidRDefault="000E4319" w:rsidP="000E4319">
      <w:pPr>
        <w:pStyle w:val="ListParagraph"/>
        <w:spacing w:before="240"/>
        <w:rPr>
          <w:sz w:val="22"/>
        </w:rPr>
      </w:pPr>
      <w:r>
        <w:rPr>
          <w:sz w:val="22"/>
        </w:rPr>
        <w:t>Upon the survey closing, the next few weeks were spent analyzing the abundance of open-ended survey responses for themes and focus areas.</w:t>
      </w:r>
    </w:p>
    <w:p w14:paraId="054780EC" w14:textId="77777777" w:rsidR="000E4319" w:rsidRDefault="000E4319" w:rsidP="000E4319">
      <w:pPr>
        <w:pStyle w:val="ListParagraph"/>
        <w:spacing w:before="240"/>
        <w:rPr>
          <w:sz w:val="22"/>
        </w:rPr>
      </w:pPr>
      <w:r>
        <w:rPr>
          <w:sz w:val="22"/>
        </w:rPr>
        <w:t xml:space="preserve">In addition to this, Data Analyst staff utilized computer programs to combine 2018 data from our scheduling and payroll programs to create meaningful graphics and help understand trends </w:t>
      </w:r>
      <w:proofErr w:type="gramStart"/>
      <w:r>
        <w:rPr>
          <w:sz w:val="22"/>
        </w:rPr>
        <w:t>in regards to</w:t>
      </w:r>
      <w:proofErr w:type="gramEnd"/>
      <w:r>
        <w:rPr>
          <w:sz w:val="22"/>
        </w:rPr>
        <w:t xml:space="preserve"> unfilled shifts, retention rates, demographics, etc. which will prove useful in helping evaluate future options and priorities.</w:t>
      </w:r>
    </w:p>
    <w:p w14:paraId="232981ED" w14:textId="77777777" w:rsidR="000E4319" w:rsidRDefault="000E4319" w:rsidP="000E4319">
      <w:pPr>
        <w:pStyle w:val="ListParagraph"/>
        <w:numPr>
          <w:ilvl w:val="0"/>
          <w:numId w:val="2"/>
        </w:numPr>
        <w:spacing w:before="240"/>
      </w:pPr>
      <w:r w:rsidRPr="00A072B8">
        <w:rPr>
          <w:b/>
        </w:rPr>
        <w:t>October 17, 2019</w:t>
      </w:r>
      <w:r>
        <w:t xml:space="preserve"> </w:t>
      </w:r>
      <w:r w:rsidRPr="00494303">
        <w:rPr>
          <w:b/>
        </w:rPr>
        <w:t>- Second Task Force Meeting</w:t>
      </w:r>
    </w:p>
    <w:p w14:paraId="4A01E1D0" w14:textId="4DA3F31E" w:rsidR="000E4319" w:rsidRPr="00C459C5" w:rsidRDefault="000E4319" w:rsidP="00564AB6">
      <w:pPr>
        <w:pStyle w:val="ListParagraph"/>
        <w:spacing w:before="240"/>
      </w:pPr>
      <w:r>
        <w:rPr>
          <w:sz w:val="22"/>
        </w:rPr>
        <w:t>The Task Force had a follow-up meeting to review high-level results of the staff survey, data analysis, and highlight actionable items that related to the survey themes.</w:t>
      </w:r>
    </w:p>
    <w:p w14:paraId="4540C33A" w14:textId="77777777" w:rsidR="000E4319" w:rsidRDefault="000E4319" w:rsidP="000E4319">
      <w:pPr>
        <w:spacing w:before="240" w:after="0"/>
        <w:rPr>
          <w:b/>
          <w:u w:val="single"/>
        </w:rPr>
      </w:pPr>
      <w:r w:rsidRPr="00564AB6">
        <w:rPr>
          <w:b/>
          <w:u w:val="single"/>
        </w:rPr>
        <w:t>Next Steps &amp; Action Plan</w:t>
      </w:r>
    </w:p>
    <w:p w14:paraId="608E59AA" w14:textId="017AB32D" w:rsidR="000E4319" w:rsidRDefault="000E4319" w:rsidP="000E4319">
      <w:r>
        <w:t>In response the to the themes</w:t>
      </w:r>
      <w:r w:rsidR="00747BF4">
        <w:t xml:space="preserve"> identified in the above consultations</w:t>
      </w:r>
      <w:r>
        <w:t>, the following actions are being taken by staff to formulate future recommendations to the Long-Term Care Committee of Management:</w:t>
      </w:r>
    </w:p>
    <w:tbl>
      <w:tblPr>
        <w:tblStyle w:val="TableGrid"/>
        <w:tblW w:w="9625" w:type="dxa"/>
        <w:tblLook w:val="04A0" w:firstRow="1" w:lastRow="0" w:firstColumn="1" w:lastColumn="0" w:noHBand="0" w:noVBand="1"/>
      </w:tblPr>
      <w:tblGrid>
        <w:gridCol w:w="2335"/>
        <w:gridCol w:w="7290"/>
      </w:tblGrid>
      <w:tr w:rsidR="00564AB6" w14:paraId="6E7A727A" w14:textId="77777777" w:rsidTr="00564AB6">
        <w:tc>
          <w:tcPr>
            <w:tcW w:w="2335" w:type="dxa"/>
            <w:shd w:val="clear" w:color="auto" w:fill="000000" w:themeFill="text1"/>
          </w:tcPr>
          <w:p w14:paraId="5012C78B" w14:textId="77777777" w:rsidR="00564AB6" w:rsidRPr="00630AA5" w:rsidRDefault="00564AB6" w:rsidP="00E92B26">
            <w:pPr>
              <w:rPr>
                <w:b/>
              </w:rPr>
            </w:pPr>
            <w:r w:rsidRPr="00630AA5">
              <w:rPr>
                <w:b/>
              </w:rPr>
              <w:t>Theme</w:t>
            </w:r>
          </w:p>
        </w:tc>
        <w:tc>
          <w:tcPr>
            <w:tcW w:w="7290" w:type="dxa"/>
            <w:shd w:val="clear" w:color="auto" w:fill="000000" w:themeFill="text1"/>
          </w:tcPr>
          <w:p w14:paraId="7B7DF1D7" w14:textId="77777777" w:rsidR="00564AB6" w:rsidRPr="00630AA5" w:rsidRDefault="00564AB6" w:rsidP="00E92B26">
            <w:pPr>
              <w:rPr>
                <w:b/>
              </w:rPr>
            </w:pPr>
            <w:r w:rsidRPr="00630AA5">
              <w:rPr>
                <w:b/>
              </w:rPr>
              <w:t>Next Steps</w:t>
            </w:r>
          </w:p>
        </w:tc>
      </w:tr>
      <w:tr w:rsidR="00564AB6" w14:paraId="7D17B4B7" w14:textId="77777777" w:rsidTr="00564AB6">
        <w:tc>
          <w:tcPr>
            <w:tcW w:w="2335" w:type="dxa"/>
          </w:tcPr>
          <w:p w14:paraId="6A86B5BE" w14:textId="77777777" w:rsidR="00564AB6" w:rsidRPr="00010D19" w:rsidRDefault="00564AB6" w:rsidP="00E92B26">
            <w:pPr>
              <w:rPr>
                <w:b/>
              </w:rPr>
            </w:pPr>
            <w:r w:rsidRPr="00010D19">
              <w:rPr>
                <w:b/>
              </w:rPr>
              <w:t>Workload &amp; Burnout</w:t>
            </w:r>
          </w:p>
        </w:tc>
        <w:tc>
          <w:tcPr>
            <w:tcW w:w="7290" w:type="dxa"/>
          </w:tcPr>
          <w:p w14:paraId="4CF72AF1" w14:textId="19D58849" w:rsidR="00564AB6" w:rsidRPr="00010D19" w:rsidRDefault="00564AB6" w:rsidP="00E92B26">
            <w:pPr>
              <w:pStyle w:val="ListParagraph"/>
              <w:numPr>
                <w:ilvl w:val="0"/>
                <w:numId w:val="2"/>
              </w:numPr>
              <w:ind w:left="316"/>
            </w:pPr>
            <w:r w:rsidRPr="00010D19">
              <w:t xml:space="preserve">Evaluate options for a business case for additional help on the floor </w:t>
            </w:r>
          </w:p>
        </w:tc>
      </w:tr>
      <w:tr w:rsidR="00564AB6" w14:paraId="72DFB88C" w14:textId="77777777" w:rsidTr="00564AB6">
        <w:tc>
          <w:tcPr>
            <w:tcW w:w="2335" w:type="dxa"/>
          </w:tcPr>
          <w:p w14:paraId="117CC55F" w14:textId="77777777" w:rsidR="00564AB6" w:rsidRPr="003277B3" w:rsidRDefault="00564AB6" w:rsidP="00E92B26">
            <w:pPr>
              <w:rPr>
                <w:b/>
              </w:rPr>
            </w:pPr>
            <w:r w:rsidRPr="003277B3">
              <w:rPr>
                <w:b/>
              </w:rPr>
              <w:t xml:space="preserve">Scheduling for Work-Life Balance </w:t>
            </w:r>
          </w:p>
        </w:tc>
        <w:tc>
          <w:tcPr>
            <w:tcW w:w="7290" w:type="dxa"/>
          </w:tcPr>
          <w:p w14:paraId="7AAC8EC5" w14:textId="727B77AE" w:rsidR="00564AB6" w:rsidRDefault="00564AB6" w:rsidP="00E92B26">
            <w:pPr>
              <w:pStyle w:val="ListParagraph"/>
              <w:numPr>
                <w:ilvl w:val="0"/>
                <w:numId w:val="2"/>
              </w:numPr>
              <w:ind w:left="316"/>
            </w:pPr>
            <w:r>
              <w:t xml:space="preserve">Evaluate scheduling options for different combinations of shift lengths and numbers of shifts to see if there is possibility to allow for 2 consecutive days off </w:t>
            </w:r>
          </w:p>
        </w:tc>
      </w:tr>
      <w:tr w:rsidR="00564AB6" w14:paraId="4FA2CFE4" w14:textId="77777777" w:rsidTr="00564AB6">
        <w:tc>
          <w:tcPr>
            <w:tcW w:w="2335" w:type="dxa"/>
          </w:tcPr>
          <w:p w14:paraId="0BB7CD98" w14:textId="77777777" w:rsidR="00564AB6" w:rsidRPr="003277B3" w:rsidRDefault="00564AB6" w:rsidP="00E92B26">
            <w:pPr>
              <w:rPr>
                <w:b/>
              </w:rPr>
            </w:pPr>
            <w:r w:rsidRPr="003277B3">
              <w:rPr>
                <w:b/>
              </w:rPr>
              <w:t>Guaranteed Hours &amp; Lines</w:t>
            </w:r>
          </w:p>
        </w:tc>
        <w:tc>
          <w:tcPr>
            <w:tcW w:w="7290" w:type="dxa"/>
          </w:tcPr>
          <w:p w14:paraId="25570814" w14:textId="7BE80969" w:rsidR="00564AB6" w:rsidRDefault="00564AB6" w:rsidP="00E92B26">
            <w:pPr>
              <w:pStyle w:val="ListParagraph"/>
              <w:numPr>
                <w:ilvl w:val="0"/>
                <w:numId w:val="2"/>
              </w:numPr>
              <w:ind w:left="316"/>
            </w:pPr>
            <w:r>
              <w:t>Take steps towards improving work-life balance through consistency of schedules and open-up guarantees for part-time staff to reduce the need for secondary employment</w:t>
            </w:r>
          </w:p>
        </w:tc>
      </w:tr>
      <w:tr w:rsidR="00564AB6" w14:paraId="30D79EA4" w14:textId="77777777" w:rsidTr="00564AB6">
        <w:tc>
          <w:tcPr>
            <w:tcW w:w="2335" w:type="dxa"/>
          </w:tcPr>
          <w:p w14:paraId="340E453B" w14:textId="77777777" w:rsidR="00564AB6" w:rsidRPr="003277B3" w:rsidRDefault="00564AB6" w:rsidP="00E92B26">
            <w:pPr>
              <w:rPr>
                <w:b/>
              </w:rPr>
            </w:pPr>
            <w:r w:rsidRPr="003277B3">
              <w:rPr>
                <w:b/>
              </w:rPr>
              <w:t>Collective Agreement Language</w:t>
            </w:r>
          </w:p>
        </w:tc>
        <w:tc>
          <w:tcPr>
            <w:tcW w:w="7290" w:type="dxa"/>
          </w:tcPr>
          <w:p w14:paraId="2282B563" w14:textId="6866A8E5" w:rsidR="00564AB6" w:rsidRDefault="00564AB6" w:rsidP="00E92B26">
            <w:pPr>
              <w:pStyle w:val="ListParagraph"/>
              <w:numPr>
                <w:ilvl w:val="0"/>
                <w:numId w:val="2"/>
              </w:numPr>
              <w:ind w:left="316"/>
            </w:pPr>
            <w:r>
              <w:t xml:space="preserve">Integrate survey responses &amp; Task Force’s recommendations into 2020 negotiations </w:t>
            </w:r>
          </w:p>
        </w:tc>
      </w:tr>
      <w:tr w:rsidR="00564AB6" w14:paraId="731B481D" w14:textId="77777777" w:rsidTr="00564AB6">
        <w:tc>
          <w:tcPr>
            <w:tcW w:w="2335" w:type="dxa"/>
          </w:tcPr>
          <w:p w14:paraId="5AEDD417" w14:textId="77777777" w:rsidR="00564AB6" w:rsidRPr="003277B3" w:rsidRDefault="00564AB6" w:rsidP="00E92B26">
            <w:pPr>
              <w:rPr>
                <w:b/>
              </w:rPr>
            </w:pPr>
            <w:r w:rsidRPr="003277B3">
              <w:rPr>
                <w:b/>
              </w:rPr>
              <w:lastRenderedPageBreak/>
              <w:t>Culture &amp; Staff Relations</w:t>
            </w:r>
          </w:p>
        </w:tc>
        <w:tc>
          <w:tcPr>
            <w:tcW w:w="7290" w:type="dxa"/>
          </w:tcPr>
          <w:p w14:paraId="70EE6060" w14:textId="77777777" w:rsidR="00564AB6" w:rsidRDefault="00564AB6" w:rsidP="00E92B26">
            <w:pPr>
              <w:pStyle w:val="ListParagraph"/>
              <w:numPr>
                <w:ilvl w:val="0"/>
                <w:numId w:val="2"/>
              </w:numPr>
              <w:ind w:left="316"/>
            </w:pPr>
            <w:r>
              <w:t>Explore options for increasing exposure of different staff cohorts to one another to increase understanding and teamwork (FT vs PT; days/evenings/nights; staff vs management; departments, etc.)</w:t>
            </w:r>
          </w:p>
          <w:p w14:paraId="03F443E8" w14:textId="77777777" w:rsidR="00564AB6" w:rsidRDefault="00564AB6" w:rsidP="00E92B26">
            <w:pPr>
              <w:pStyle w:val="ListParagraph"/>
              <w:numPr>
                <w:ilvl w:val="0"/>
                <w:numId w:val="2"/>
              </w:numPr>
              <w:ind w:left="316"/>
            </w:pPr>
            <w:r>
              <w:t>More training and collaborative problem-solving</w:t>
            </w:r>
          </w:p>
        </w:tc>
      </w:tr>
      <w:tr w:rsidR="00564AB6" w14:paraId="6D15829A" w14:textId="77777777" w:rsidTr="00564AB6">
        <w:tc>
          <w:tcPr>
            <w:tcW w:w="2335" w:type="dxa"/>
          </w:tcPr>
          <w:p w14:paraId="78AA7100" w14:textId="77777777" w:rsidR="00564AB6" w:rsidRPr="003277B3" w:rsidRDefault="00564AB6" w:rsidP="00E92B26">
            <w:pPr>
              <w:rPr>
                <w:b/>
              </w:rPr>
            </w:pPr>
            <w:r w:rsidRPr="003277B3">
              <w:rPr>
                <w:b/>
              </w:rPr>
              <w:t>Recognition &amp; Retention</w:t>
            </w:r>
          </w:p>
        </w:tc>
        <w:tc>
          <w:tcPr>
            <w:tcW w:w="7290" w:type="dxa"/>
          </w:tcPr>
          <w:p w14:paraId="3DBDFF91" w14:textId="6F2433F1" w:rsidR="00564AB6" w:rsidRDefault="00564AB6" w:rsidP="00E92B26">
            <w:pPr>
              <w:pStyle w:val="ListParagraph"/>
              <w:numPr>
                <w:ilvl w:val="0"/>
                <w:numId w:val="2"/>
              </w:numPr>
              <w:ind w:left="316"/>
            </w:pPr>
            <w:r>
              <w:t>In collaboration with the Wellness Committee, institute Peer Recognition Program</w:t>
            </w:r>
          </w:p>
          <w:p w14:paraId="3D022D2D" w14:textId="77777777" w:rsidR="00564AB6" w:rsidRDefault="00564AB6" w:rsidP="00E92B26">
            <w:pPr>
              <w:pStyle w:val="ListParagraph"/>
              <w:numPr>
                <w:ilvl w:val="0"/>
                <w:numId w:val="2"/>
              </w:numPr>
              <w:ind w:left="316"/>
            </w:pPr>
            <w:r>
              <w:t>Explore further options for retention programs and spreading positivity</w:t>
            </w:r>
          </w:p>
        </w:tc>
      </w:tr>
      <w:tr w:rsidR="00564AB6" w14:paraId="7919D278" w14:textId="77777777" w:rsidTr="00564AB6">
        <w:tc>
          <w:tcPr>
            <w:tcW w:w="2335" w:type="dxa"/>
          </w:tcPr>
          <w:p w14:paraId="6D403532" w14:textId="77777777" w:rsidR="00564AB6" w:rsidRPr="003277B3" w:rsidRDefault="00564AB6" w:rsidP="00E92B26">
            <w:pPr>
              <w:rPr>
                <w:b/>
              </w:rPr>
            </w:pPr>
            <w:r w:rsidRPr="003277B3">
              <w:rPr>
                <w:b/>
              </w:rPr>
              <w:t>Childcare</w:t>
            </w:r>
          </w:p>
        </w:tc>
        <w:tc>
          <w:tcPr>
            <w:tcW w:w="7290" w:type="dxa"/>
          </w:tcPr>
          <w:p w14:paraId="5345A4B1" w14:textId="77777777" w:rsidR="00564AB6" w:rsidRDefault="00564AB6" w:rsidP="00E92B26">
            <w:pPr>
              <w:pStyle w:val="ListParagraph"/>
              <w:numPr>
                <w:ilvl w:val="0"/>
                <w:numId w:val="2"/>
              </w:numPr>
              <w:ind w:left="316"/>
            </w:pPr>
            <w:r>
              <w:t xml:space="preserve">Share survey summary of shift-worker childcare needs with Economic Development and Childcare Services for Regional feasibility evaluation </w:t>
            </w:r>
          </w:p>
        </w:tc>
      </w:tr>
      <w:tr w:rsidR="00564AB6" w14:paraId="5AC96E1B" w14:textId="77777777" w:rsidTr="00564AB6">
        <w:tc>
          <w:tcPr>
            <w:tcW w:w="2335" w:type="dxa"/>
          </w:tcPr>
          <w:p w14:paraId="6EAC4A24" w14:textId="77777777" w:rsidR="00564AB6" w:rsidRPr="003277B3" w:rsidRDefault="00564AB6" w:rsidP="00E92B26">
            <w:pPr>
              <w:rPr>
                <w:b/>
              </w:rPr>
            </w:pPr>
            <w:r w:rsidRPr="003277B3">
              <w:rPr>
                <w:b/>
              </w:rPr>
              <w:t>Wellness Supports</w:t>
            </w:r>
          </w:p>
        </w:tc>
        <w:tc>
          <w:tcPr>
            <w:tcW w:w="7290" w:type="dxa"/>
          </w:tcPr>
          <w:p w14:paraId="62A52D5A" w14:textId="2D9CDAC2" w:rsidR="00564AB6" w:rsidRDefault="00564AB6" w:rsidP="00E92B26">
            <w:pPr>
              <w:pStyle w:val="ListParagraph"/>
              <w:numPr>
                <w:ilvl w:val="0"/>
                <w:numId w:val="2"/>
              </w:numPr>
              <w:ind w:left="316"/>
            </w:pPr>
            <w:r>
              <w:t xml:space="preserve">Share survey summary of stress relievers and </w:t>
            </w:r>
            <w:r w:rsidR="00747BF4">
              <w:t>T</w:t>
            </w:r>
            <w:r>
              <w:t xml:space="preserve">ask </w:t>
            </w:r>
            <w:r w:rsidR="00747BF4">
              <w:t>F</w:t>
            </w:r>
            <w:r>
              <w:t>orce priorities with Wellness Committee Chairs for implementation</w:t>
            </w:r>
          </w:p>
        </w:tc>
      </w:tr>
      <w:tr w:rsidR="00564AB6" w14:paraId="02F01B02" w14:textId="77777777" w:rsidTr="00564AB6">
        <w:tc>
          <w:tcPr>
            <w:tcW w:w="2335" w:type="dxa"/>
          </w:tcPr>
          <w:p w14:paraId="7C91E3BD" w14:textId="77777777" w:rsidR="00564AB6" w:rsidRPr="003277B3" w:rsidRDefault="00564AB6" w:rsidP="00E92B26">
            <w:pPr>
              <w:rPr>
                <w:b/>
              </w:rPr>
            </w:pPr>
            <w:r w:rsidRPr="003277B3">
              <w:rPr>
                <w:b/>
              </w:rPr>
              <w:t>Operational Supports</w:t>
            </w:r>
          </w:p>
        </w:tc>
        <w:tc>
          <w:tcPr>
            <w:tcW w:w="7290" w:type="dxa"/>
          </w:tcPr>
          <w:p w14:paraId="03DAB303" w14:textId="77777777" w:rsidR="00564AB6" w:rsidRDefault="00564AB6" w:rsidP="00E92B26">
            <w:pPr>
              <w:pStyle w:val="ListParagraph"/>
              <w:numPr>
                <w:ilvl w:val="0"/>
                <w:numId w:val="2"/>
              </w:numPr>
              <w:ind w:left="316"/>
            </w:pPr>
            <w:r>
              <w:t>Share survey summary of operational requests to Managers for comment.</w:t>
            </w:r>
          </w:p>
          <w:p w14:paraId="78123C8C" w14:textId="4DD00F8D" w:rsidR="00564AB6" w:rsidRDefault="00564AB6" w:rsidP="00E92B26">
            <w:pPr>
              <w:pStyle w:val="ListParagraph"/>
              <w:numPr>
                <w:ilvl w:val="0"/>
                <w:numId w:val="2"/>
              </w:numPr>
              <w:ind w:left="316"/>
            </w:pPr>
            <w:r>
              <w:t xml:space="preserve">Explore enhancements for access </w:t>
            </w:r>
            <w:r w:rsidR="00E815CB">
              <w:t>to communication</w:t>
            </w:r>
            <w:r>
              <w:t xml:space="preserve"> and technology</w:t>
            </w:r>
          </w:p>
        </w:tc>
      </w:tr>
    </w:tbl>
    <w:p w14:paraId="4328CFBB" w14:textId="77777777" w:rsidR="001E1628" w:rsidRPr="00564AB6" w:rsidRDefault="001E1628" w:rsidP="001E1628">
      <w:pPr>
        <w:pStyle w:val="Heading2"/>
      </w:pPr>
      <w:r w:rsidRPr="00564AB6">
        <w:t>Legal and Legislated Requirements</w:t>
      </w:r>
    </w:p>
    <w:p w14:paraId="571AA62E" w14:textId="6091CAB5" w:rsidR="001E1628" w:rsidRPr="00564AB6" w:rsidRDefault="00564AB6" w:rsidP="001E1628">
      <w:pPr>
        <w:spacing w:before="240"/>
        <w:rPr>
          <w:bCs/>
        </w:rPr>
      </w:pPr>
      <w:r w:rsidRPr="00564AB6">
        <w:rPr>
          <w:bCs/>
        </w:rPr>
        <w:t xml:space="preserve">As per the Guide to the </w:t>
      </w:r>
      <w:r w:rsidRPr="00564AB6">
        <w:rPr>
          <w:bCs/>
          <w:i/>
        </w:rPr>
        <w:t>Long-Term Care Homes Act</w:t>
      </w:r>
      <w:r w:rsidRPr="00564AB6">
        <w:rPr>
          <w:bCs/>
        </w:rPr>
        <w:t>, 2007 and Regulation 79/10</w:t>
      </w:r>
    </w:p>
    <w:p w14:paraId="17D1E785" w14:textId="5BB19EC9" w:rsidR="00564AB6" w:rsidRPr="00564AB6" w:rsidRDefault="00564AB6" w:rsidP="001E1628">
      <w:pPr>
        <w:spacing w:before="240"/>
        <w:rPr>
          <w:bCs/>
        </w:rPr>
      </w:pPr>
      <w:r w:rsidRPr="00564AB6">
        <w:rPr>
          <w:bCs/>
        </w:rPr>
        <w:t>Section 31 – Nursing &amp; Personal Support Services - A written staffing plan is required for the nursing and personal support services programs. The staffing plan must:</w:t>
      </w:r>
    </w:p>
    <w:p w14:paraId="546740D8" w14:textId="77777777" w:rsidR="00564AB6" w:rsidRPr="00564AB6" w:rsidRDefault="00564AB6" w:rsidP="00564AB6">
      <w:pPr>
        <w:spacing w:after="0"/>
        <w:ind w:left="720"/>
        <w:rPr>
          <w:bCs/>
        </w:rPr>
      </w:pPr>
      <w:r w:rsidRPr="00564AB6">
        <w:rPr>
          <w:bCs/>
        </w:rPr>
        <w:t xml:space="preserve">• Provide for a staffing mix consistent with residents’ assessed care and safety needs and that meets the meets the requirements set out in the LTCHA and the Regulation; </w:t>
      </w:r>
    </w:p>
    <w:p w14:paraId="737A1A16" w14:textId="77777777" w:rsidR="00564AB6" w:rsidRPr="00564AB6" w:rsidRDefault="00564AB6" w:rsidP="00564AB6">
      <w:pPr>
        <w:spacing w:after="0"/>
        <w:ind w:left="720"/>
        <w:rPr>
          <w:bCs/>
        </w:rPr>
      </w:pPr>
      <w:r w:rsidRPr="00564AB6">
        <w:rPr>
          <w:bCs/>
        </w:rPr>
        <w:t xml:space="preserve">• Set out the organization and scheduling of staff shifts; </w:t>
      </w:r>
    </w:p>
    <w:p w14:paraId="68C46B0B" w14:textId="182F8E7D" w:rsidR="00564AB6" w:rsidRPr="00564AB6" w:rsidRDefault="00564AB6" w:rsidP="00564AB6">
      <w:pPr>
        <w:spacing w:after="0"/>
        <w:ind w:left="720"/>
        <w:rPr>
          <w:bCs/>
        </w:rPr>
      </w:pPr>
      <w:r w:rsidRPr="00564AB6">
        <w:rPr>
          <w:bCs/>
        </w:rPr>
        <w:t>• Promote continuity of care by minimizing the number of different staff members who provide nursing and personal support services to each resident;</w:t>
      </w:r>
    </w:p>
    <w:p w14:paraId="34660522" w14:textId="77777777" w:rsidR="001E1628" w:rsidRPr="00564AB6" w:rsidRDefault="001E1628" w:rsidP="001E1628">
      <w:pPr>
        <w:pStyle w:val="Heading2"/>
      </w:pPr>
      <w:r w:rsidRPr="00564AB6">
        <w:t>Financial and Resource Implications</w:t>
      </w:r>
    </w:p>
    <w:p w14:paraId="48DFBBB3" w14:textId="1A349AD2" w:rsidR="001E1628" w:rsidRPr="00564AB6" w:rsidRDefault="00564AB6" w:rsidP="001E1628">
      <w:pPr>
        <w:spacing w:before="240"/>
        <w:rPr>
          <w:bCs/>
        </w:rPr>
      </w:pPr>
      <w:r w:rsidRPr="00564AB6">
        <w:rPr>
          <w:bCs/>
        </w:rPr>
        <w:t xml:space="preserve">None with this report. </w:t>
      </w:r>
      <w:r w:rsidR="000E4319" w:rsidRPr="00564AB6">
        <w:rPr>
          <w:bCs/>
        </w:rPr>
        <w:t>After further research and development, action plans and business cases for identified themes</w:t>
      </w:r>
      <w:r w:rsidRPr="00564AB6">
        <w:rPr>
          <w:bCs/>
        </w:rPr>
        <w:t xml:space="preserve"> </w:t>
      </w:r>
      <w:r w:rsidR="00E815CB">
        <w:rPr>
          <w:bCs/>
        </w:rPr>
        <w:t>will be</w:t>
      </w:r>
      <w:r w:rsidRPr="00564AB6">
        <w:rPr>
          <w:bCs/>
        </w:rPr>
        <w:t xml:space="preserve"> formalized</w:t>
      </w:r>
      <w:r w:rsidR="00E815CB">
        <w:rPr>
          <w:bCs/>
        </w:rPr>
        <w:t xml:space="preserve"> and </w:t>
      </w:r>
      <w:r w:rsidRPr="00564AB6">
        <w:rPr>
          <w:bCs/>
        </w:rPr>
        <w:t>reports with associ</w:t>
      </w:r>
      <w:r w:rsidR="000E4319" w:rsidRPr="00564AB6">
        <w:rPr>
          <w:bCs/>
        </w:rPr>
        <w:t>ated financial implications</w:t>
      </w:r>
      <w:r w:rsidRPr="00564AB6">
        <w:rPr>
          <w:bCs/>
        </w:rPr>
        <w:t xml:space="preserve"> will be </w:t>
      </w:r>
      <w:r w:rsidR="00E815CB">
        <w:rPr>
          <w:bCs/>
        </w:rPr>
        <w:t>brought forward for consideration.</w:t>
      </w:r>
    </w:p>
    <w:p w14:paraId="4A308D68" w14:textId="77777777" w:rsidR="001E1628" w:rsidRPr="00564AB6" w:rsidRDefault="001E1628" w:rsidP="001E1628">
      <w:pPr>
        <w:pStyle w:val="Heading2"/>
      </w:pPr>
      <w:r w:rsidRPr="00564AB6">
        <w:t>Relevant Consultation</w:t>
      </w:r>
    </w:p>
    <w:p w14:paraId="43AD9E48" w14:textId="7615FDD7" w:rsidR="001E1628" w:rsidRPr="00564AB6" w:rsidRDefault="00D93489" w:rsidP="00747BF4">
      <w:pPr>
        <w:spacing w:before="240" w:after="0"/>
        <w:rPr>
          <w:bCs/>
        </w:rPr>
      </w:pPr>
      <w:sdt>
        <w:sdtPr>
          <w:rPr>
            <w:bCs/>
          </w:rPr>
          <w:id w:val="1286392043"/>
          <w14:checkbox>
            <w14:checked w14:val="0"/>
            <w14:checkedState w14:val="2612" w14:font="MS Gothic"/>
            <w14:uncheckedState w14:val="2610" w14:font="MS Gothic"/>
          </w14:checkbox>
        </w:sdtPr>
        <w:sdtEndPr/>
        <w:sdtContent>
          <w:r w:rsidR="001E1628" w:rsidRPr="00564AB6">
            <w:rPr>
              <w:rFonts w:ascii="Segoe UI Symbol" w:hAnsi="Segoe UI Symbol" w:cs="Segoe UI Symbol"/>
              <w:bCs/>
            </w:rPr>
            <w:t>☐</w:t>
          </w:r>
        </w:sdtContent>
      </w:sdt>
      <w:r w:rsidR="001E1628" w:rsidRPr="00564AB6">
        <w:rPr>
          <w:bCs/>
        </w:rPr>
        <w:tab/>
        <w:t xml:space="preserve">Internal </w:t>
      </w:r>
      <w:r w:rsidR="000E4319" w:rsidRPr="00564AB6">
        <w:rPr>
          <w:bCs/>
        </w:rPr>
        <w:t>– CAO, Director of LTC, Task Force, Human Resources.</w:t>
      </w:r>
    </w:p>
    <w:p w14:paraId="26573FCE" w14:textId="77777777" w:rsidR="001E1628" w:rsidRPr="00564AB6" w:rsidRDefault="001E1628" w:rsidP="00747BF4">
      <w:pPr>
        <w:pStyle w:val="Heading3"/>
        <w:spacing w:after="0"/>
      </w:pPr>
      <w:r w:rsidRPr="00564AB6">
        <w:lastRenderedPageBreak/>
        <w:t xml:space="preserve">Appendices and Attachments </w:t>
      </w:r>
    </w:p>
    <w:p w14:paraId="7E37D9FA" w14:textId="7984C687" w:rsidR="004E0D12" w:rsidRPr="00747BF4" w:rsidRDefault="000E4319" w:rsidP="00747BF4">
      <w:pPr>
        <w:spacing w:after="0"/>
        <w:rPr>
          <w:bCs/>
          <w:i/>
        </w:rPr>
      </w:pPr>
      <w:r w:rsidRPr="00564AB6">
        <w:rPr>
          <w:bCs/>
          <w:i/>
        </w:rPr>
        <w:t>None.</w:t>
      </w:r>
    </w:p>
    <w:sectPr w:rsidR="004E0D12" w:rsidRPr="00747BF4" w:rsidSect="001E162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D38B4" w14:textId="77777777" w:rsidR="00FB64F9" w:rsidRDefault="00FB64F9" w:rsidP="00883D8D">
      <w:pPr>
        <w:spacing w:after="0" w:line="240" w:lineRule="auto"/>
      </w:pPr>
      <w:r>
        <w:separator/>
      </w:r>
    </w:p>
  </w:endnote>
  <w:endnote w:type="continuationSeparator" w:id="0">
    <w:p w14:paraId="2CC4AFCB" w14:textId="77777777" w:rsidR="00FB64F9" w:rsidRDefault="00FB64F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1E4A" w14:textId="77777777" w:rsidR="009526B4" w:rsidRDefault="00952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89353"/>
      <w:docPartObj>
        <w:docPartGallery w:val="Page Numbers (Bottom of Page)"/>
        <w:docPartUnique/>
      </w:docPartObj>
    </w:sdtPr>
    <w:sdtEndPr>
      <w:rPr>
        <w:noProof/>
        <w:sz w:val="22"/>
        <w:szCs w:val="22"/>
      </w:rPr>
    </w:sdtEndPr>
    <w:sdtContent>
      <w:p w14:paraId="7B0ACF18" w14:textId="634A38DA" w:rsidR="001E1628" w:rsidRPr="001E1628" w:rsidRDefault="00A75D8F">
        <w:pPr>
          <w:pStyle w:val="Footer"/>
          <w:jc w:val="center"/>
          <w:rPr>
            <w:sz w:val="22"/>
            <w:szCs w:val="22"/>
          </w:rPr>
        </w:pPr>
        <w:r>
          <w:rPr>
            <w:sz w:val="22"/>
            <w:szCs w:val="22"/>
          </w:rPr>
          <w:t>LTCR-CM-44-19</w:t>
        </w:r>
        <w:r w:rsidR="001E1628" w:rsidRPr="001E1628">
          <w:rPr>
            <w:sz w:val="22"/>
            <w:szCs w:val="22"/>
          </w:rPr>
          <w:t xml:space="preserve"> </w:t>
        </w:r>
        <w:r w:rsidR="001E1628">
          <w:rPr>
            <w:sz w:val="22"/>
            <w:szCs w:val="22"/>
          </w:rPr>
          <w:tab/>
        </w:r>
        <w:r w:rsidR="001E1628" w:rsidRPr="001E1628">
          <w:rPr>
            <w:sz w:val="22"/>
            <w:szCs w:val="22"/>
          </w:rPr>
          <w:fldChar w:fldCharType="begin"/>
        </w:r>
        <w:r w:rsidR="001E1628" w:rsidRPr="001E1628">
          <w:rPr>
            <w:sz w:val="22"/>
            <w:szCs w:val="22"/>
          </w:rPr>
          <w:instrText xml:space="preserve"> PAGE   \* MERGEFORMAT </w:instrText>
        </w:r>
        <w:r w:rsidR="001E1628" w:rsidRPr="001E1628">
          <w:rPr>
            <w:sz w:val="22"/>
            <w:szCs w:val="22"/>
          </w:rPr>
          <w:fldChar w:fldCharType="separate"/>
        </w:r>
        <w:r w:rsidR="001E1628" w:rsidRPr="001E1628">
          <w:rPr>
            <w:noProof/>
            <w:sz w:val="22"/>
            <w:szCs w:val="22"/>
          </w:rPr>
          <w:t>2</w:t>
        </w:r>
        <w:r w:rsidR="001E1628" w:rsidRPr="001E1628">
          <w:rPr>
            <w:noProof/>
            <w:sz w:val="22"/>
            <w:szCs w:val="22"/>
          </w:rPr>
          <w:fldChar w:fldCharType="end"/>
        </w:r>
        <w:r w:rsidR="001E1628">
          <w:rPr>
            <w:noProof/>
            <w:sz w:val="22"/>
            <w:szCs w:val="22"/>
          </w:rPr>
          <w:tab/>
        </w:r>
        <w:r w:rsidR="00C8136D">
          <w:rPr>
            <w:sz w:val="22"/>
            <w:szCs w:val="22"/>
          </w:rPr>
          <w:t>November 12, 2019</w:t>
        </w:r>
      </w:p>
    </w:sdtContent>
  </w:sdt>
  <w:p w14:paraId="36D3238C" w14:textId="28D1287B" w:rsidR="00883D8D" w:rsidRPr="001E1628" w:rsidRDefault="00883D8D" w:rsidP="001E1628">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77777777" w:rsidR="001A673C" w:rsidRPr="001A673C" w:rsidRDefault="001A673C"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610D" w14:textId="77777777" w:rsidR="00FB64F9" w:rsidRDefault="00FB64F9" w:rsidP="00883D8D">
      <w:pPr>
        <w:spacing w:after="0" w:line="240" w:lineRule="auto"/>
      </w:pPr>
      <w:r>
        <w:separator/>
      </w:r>
    </w:p>
  </w:footnote>
  <w:footnote w:type="continuationSeparator" w:id="0">
    <w:p w14:paraId="272B309F" w14:textId="77777777" w:rsidR="00FB64F9" w:rsidRDefault="00FB64F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A6CF" w14:textId="77777777" w:rsidR="009526B4" w:rsidRDefault="00952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2088" w14:textId="590E9825" w:rsidR="009526B4" w:rsidRDefault="00952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6A0B" w14:textId="77777777" w:rsidR="009526B4" w:rsidRDefault="00952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42A4E"/>
    <w:multiLevelType w:val="hybridMultilevel"/>
    <w:tmpl w:val="37A29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37682F"/>
    <w:multiLevelType w:val="hybridMultilevel"/>
    <w:tmpl w:val="337CA59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4C1A52F7"/>
    <w:multiLevelType w:val="hybridMultilevel"/>
    <w:tmpl w:val="E9A04F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8D3C16"/>
    <w:multiLevelType w:val="hybridMultilevel"/>
    <w:tmpl w:val="D99CB0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AB37CF"/>
    <w:multiLevelType w:val="hybridMultilevel"/>
    <w:tmpl w:val="76AC21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0D19"/>
    <w:rsid w:val="0003149D"/>
    <w:rsid w:val="00047A0A"/>
    <w:rsid w:val="00081FCF"/>
    <w:rsid w:val="00095F97"/>
    <w:rsid w:val="000B7C11"/>
    <w:rsid w:val="000E4319"/>
    <w:rsid w:val="000E48EF"/>
    <w:rsid w:val="00113FCB"/>
    <w:rsid w:val="00137E74"/>
    <w:rsid w:val="001A673C"/>
    <w:rsid w:val="001D5AF4"/>
    <w:rsid w:val="001D5EE7"/>
    <w:rsid w:val="001E1628"/>
    <w:rsid w:val="001F1D7C"/>
    <w:rsid w:val="00243971"/>
    <w:rsid w:val="00247CA8"/>
    <w:rsid w:val="002915BC"/>
    <w:rsid w:val="002A0771"/>
    <w:rsid w:val="002A210F"/>
    <w:rsid w:val="002C6064"/>
    <w:rsid w:val="002F35E6"/>
    <w:rsid w:val="00301F20"/>
    <w:rsid w:val="00307204"/>
    <w:rsid w:val="003277B3"/>
    <w:rsid w:val="0034539D"/>
    <w:rsid w:val="003514F8"/>
    <w:rsid w:val="003C024F"/>
    <w:rsid w:val="00415650"/>
    <w:rsid w:val="00446A72"/>
    <w:rsid w:val="00457F2B"/>
    <w:rsid w:val="00464176"/>
    <w:rsid w:val="00467F1C"/>
    <w:rsid w:val="00492A83"/>
    <w:rsid w:val="004942B7"/>
    <w:rsid w:val="00494303"/>
    <w:rsid w:val="004E0D12"/>
    <w:rsid w:val="004F083D"/>
    <w:rsid w:val="005572C0"/>
    <w:rsid w:val="00564AB6"/>
    <w:rsid w:val="005A360A"/>
    <w:rsid w:val="00615E91"/>
    <w:rsid w:val="00630AA5"/>
    <w:rsid w:val="006563A9"/>
    <w:rsid w:val="00684D91"/>
    <w:rsid w:val="00685E36"/>
    <w:rsid w:val="006B4C34"/>
    <w:rsid w:val="006D339E"/>
    <w:rsid w:val="006D7147"/>
    <w:rsid w:val="006E4A92"/>
    <w:rsid w:val="00747BF4"/>
    <w:rsid w:val="00791C9C"/>
    <w:rsid w:val="007D4688"/>
    <w:rsid w:val="00883D8D"/>
    <w:rsid w:val="00895616"/>
    <w:rsid w:val="008978B2"/>
    <w:rsid w:val="008B23D7"/>
    <w:rsid w:val="009526B4"/>
    <w:rsid w:val="00953DFC"/>
    <w:rsid w:val="00981B22"/>
    <w:rsid w:val="00A072B8"/>
    <w:rsid w:val="00A52D13"/>
    <w:rsid w:val="00A549E9"/>
    <w:rsid w:val="00A63DD6"/>
    <w:rsid w:val="00A75D8F"/>
    <w:rsid w:val="00AA5E09"/>
    <w:rsid w:val="00AB2197"/>
    <w:rsid w:val="00AC3A8B"/>
    <w:rsid w:val="00B32715"/>
    <w:rsid w:val="00B466BA"/>
    <w:rsid w:val="00B5226D"/>
    <w:rsid w:val="00B60AF1"/>
    <w:rsid w:val="00B64986"/>
    <w:rsid w:val="00C2174D"/>
    <w:rsid w:val="00C459C5"/>
    <w:rsid w:val="00C8136D"/>
    <w:rsid w:val="00CB33EA"/>
    <w:rsid w:val="00CE439D"/>
    <w:rsid w:val="00CF7508"/>
    <w:rsid w:val="00D15167"/>
    <w:rsid w:val="00D93489"/>
    <w:rsid w:val="00DC1FF0"/>
    <w:rsid w:val="00E32F4D"/>
    <w:rsid w:val="00E558CC"/>
    <w:rsid w:val="00E77533"/>
    <w:rsid w:val="00E815CB"/>
    <w:rsid w:val="00E84F82"/>
    <w:rsid w:val="00ED413B"/>
    <w:rsid w:val="00EF521F"/>
    <w:rsid w:val="00F42570"/>
    <w:rsid w:val="00F97E5F"/>
    <w:rsid w:val="00FB64F9"/>
    <w:rsid w:val="00FC76EE"/>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3237B"/>
  <w15:docId w15:val="{0F981E00-7A43-485D-BB0D-546A6AC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06992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Long Term Care Committee of Management</committee>
    <meetingId xmlns="e6cd7bd4-3f3e-4495-b8c9-139289cd76e6">[2019-11-12 Long Term Care Committee of Management [8650]]</meetingId>
    <capitalProjectPriority xmlns="e6cd7bd4-3f3e-4495-b8c9-139289cd76e6" xsi:nil="true"/>
    <policyApprovalDate xmlns="e6cd7bd4-3f3e-4495-b8c9-139289cd76e6" xsi:nil="true"/>
    <NodeRef xmlns="e6cd7bd4-3f3e-4495-b8c9-139289cd76e6">7037d7bf-43ac-4304-85eb-bc1439fb195d</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AD4EA67-4EF0-40C5-84B8-9ABB51DA99A6}">
  <ds:schemaRefs>
    <ds:schemaRef ds:uri="http://schemas.openxmlformats.org/officeDocument/2006/bibliography"/>
  </ds:schemaRefs>
</ds:datastoreItem>
</file>

<file path=customXml/itemProps2.xml><?xml version="1.0" encoding="utf-8"?>
<ds:datastoreItem xmlns:ds="http://schemas.openxmlformats.org/officeDocument/2006/customXml" ds:itemID="{B62A1C5B-A464-45A5-B582-D8CC3D27A6D7}"/>
</file>

<file path=customXml/itemProps3.xml><?xml version="1.0" encoding="utf-8"?>
<ds:datastoreItem xmlns:ds="http://schemas.openxmlformats.org/officeDocument/2006/customXml" ds:itemID="{7126DA42-4159-4501-B0E9-4477EFB799CD}"/>
</file>

<file path=customXml/itemProps4.xml><?xml version="1.0" encoding="utf-8"?>
<ds:datastoreItem xmlns:ds="http://schemas.openxmlformats.org/officeDocument/2006/customXml" ds:itemID="{484C9740-99CB-49DC-87D1-151A72095850}"/>
</file>

<file path=customXml/itemProps5.xml><?xml version="1.0" encoding="utf-8"?>
<ds:datastoreItem xmlns:ds="http://schemas.openxmlformats.org/officeDocument/2006/customXml" ds:itemID="{2F273AFF-5E4F-451F-BD51-6747E40C2050}"/>
</file>

<file path=docProps/app.xml><?xml version="1.0" encoding="utf-8"?>
<Properties xmlns="http://schemas.openxmlformats.org/officeDocument/2006/extended-properties" xmlns:vt="http://schemas.openxmlformats.org/officeDocument/2006/docPropsVTypes">
  <Template>July 29 Arial Font</Template>
  <TotalTime>134</TotalTime>
  <Pages>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4</cp:revision>
  <cp:lastPrinted>2013-01-28T14:48:00Z</cp:lastPrinted>
  <dcterms:created xsi:type="dcterms:W3CDTF">2019-11-01T16:25:00Z</dcterms:created>
  <dcterms:modified xsi:type="dcterms:W3CDTF">2019-11-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